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C8" w:rsidRPr="00773E3B" w:rsidRDefault="00CF58C8" w:rsidP="00CF58C8">
      <w:pPr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2850"/>
        <w:gridCol w:w="3290"/>
      </w:tblGrid>
      <w:tr w:rsidR="00CF58C8" w:rsidTr="00767ABF">
        <w:tc>
          <w:tcPr>
            <w:tcW w:w="3070" w:type="dxa"/>
          </w:tcPr>
          <w:p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CF58C8" w:rsidRPr="00773E3B" w:rsidRDefault="00CF58C8" w:rsidP="00767ABF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:rsidR="00CF58C8" w:rsidRPr="00773E3B" w:rsidRDefault="00CF58C8" w:rsidP="00767ABF">
            <w:pPr>
              <w:rPr>
                <w:sz w:val="16"/>
                <w:szCs w:val="16"/>
              </w:rPr>
            </w:pPr>
          </w:p>
          <w:p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CF58C8" w:rsidRPr="00773E3B" w:rsidRDefault="00CF58C8" w:rsidP="00767ABF">
            <w:pPr>
              <w:rPr>
                <w:sz w:val="16"/>
                <w:szCs w:val="16"/>
              </w:rPr>
            </w:pPr>
          </w:p>
          <w:p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CF58C8" w:rsidRPr="00773E3B" w:rsidRDefault="00CF58C8" w:rsidP="00767ABF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2850" w:type="dxa"/>
          </w:tcPr>
          <w:p w:rsidR="00CF58C8" w:rsidRDefault="00CF58C8" w:rsidP="00767ABF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CF58C8" w:rsidRDefault="00CF58C8" w:rsidP="0053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zulin dnia. ……………20</w:t>
            </w:r>
            <w:r w:rsidR="00535AE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r.</w:t>
            </w:r>
          </w:p>
        </w:tc>
      </w:tr>
    </w:tbl>
    <w:p w:rsidR="00CF58C8" w:rsidRDefault="00CF58C8" w:rsidP="00CF58C8">
      <w:pPr>
        <w:rPr>
          <w:sz w:val="22"/>
          <w:szCs w:val="22"/>
        </w:rPr>
      </w:pPr>
    </w:p>
    <w:p w:rsidR="00CF58C8" w:rsidRPr="00FC1736" w:rsidRDefault="00CF58C8" w:rsidP="00CF58C8">
      <w:pPr>
        <w:jc w:val="right"/>
        <w:rPr>
          <w:sz w:val="22"/>
          <w:szCs w:val="22"/>
        </w:rPr>
      </w:pPr>
    </w:p>
    <w:p w:rsidR="00FC1736" w:rsidRPr="00FC1736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0"/>
          <w:szCs w:val="20"/>
        </w:rPr>
      </w:pPr>
    </w:p>
    <w:p w:rsidR="00FC1736" w:rsidRPr="00166A7B" w:rsidRDefault="00FC1736" w:rsidP="00FC1736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:rsidR="00FC1736" w:rsidRPr="00166A7B" w:rsidRDefault="00FC1736" w:rsidP="00FC1736">
      <w:pPr>
        <w:jc w:val="center"/>
        <w:rPr>
          <w:b/>
        </w:rPr>
      </w:pPr>
      <w:r w:rsidRPr="00166A7B">
        <w:rPr>
          <w:b/>
        </w:rPr>
        <w:t xml:space="preserve">kontynuowania wychowania przedszkolnego  </w:t>
      </w:r>
    </w:p>
    <w:p w:rsidR="00FC1736" w:rsidRPr="00166A7B" w:rsidRDefault="00FC1736" w:rsidP="00FC1736"/>
    <w:p w:rsidR="00FC1736" w:rsidRPr="00166A7B" w:rsidRDefault="00FC1736" w:rsidP="00FC1736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 wolę kontynuowania wychowania przedszkolnego* w roku szkolnym 20</w:t>
      </w:r>
      <w:r w:rsidR="00535AEA">
        <w:rPr>
          <w:sz w:val="22"/>
          <w:szCs w:val="22"/>
        </w:rPr>
        <w:t>20</w:t>
      </w:r>
      <w:r w:rsidRPr="00166A7B">
        <w:rPr>
          <w:sz w:val="22"/>
          <w:szCs w:val="22"/>
        </w:rPr>
        <w:t>/202</w:t>
      </w:r>
      <w:r w:rsidR="00535AEA">
        <w:rPr>
          <w:sz w:val="22"/>
          <w:szCs w:val="22"/>
        </w:rPr>
        <w:t>1</w:t>
      </w:r>
      <w:r w:rsidRPr="00166A7B">
        <w:rPr>
          <w:sz w:val="22"/>
          <w:szCs w:val="22"/>
        </w:rPr>
        <w:br/>
        <w:t xml:space="preserve">w przedszkolu/oddziale przedszkolnym w szkole podstawowej </w:t>
      </w:r>
    </w:p>
    <w:p w:rsidR="00FC1736" w:rsidRPr="00166A7B" w:rsidRDefault="00FC1736" w:rsidP="00FC1736">
      <w:pPr>
        <w:jc w:val="both"/>
        <w:rPr>
          <w:sz w:val="22"/>
          <w:szCs w:val="22"/>
        </w:rPr>
      </w:pPr>
    </w:p>
    <w:p w:rsidR="00FC1736" w:rsidRPr="00166A7B" w:rsidRDefault="00FC1736" w:rsidP="00FC1736">
      <w:pPr>
        <w:jc w:val="center"/>
      </w:pPr>
      <w:r>
        <w:t>Oddziale przedszkolnym dla dzieci 6 letnich przy Szkole Podstawowej im. Prof. Alfreda Lityńskiego  w Zespole Szkół w Urszulinie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:rsidR="00FC1736" w:rsidRPr="00166A7B" w:rsidRDefault="00FC1736" w:rsidP="00FC1736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:rsidR="00FC1736" w:rsidRPr="00166A7B" w:rsidRDefault="00FC1736" w:rsidP="00FC1736"/>
    <w:p w:rsidR="00FC1736" w:rsidRPr="00166A7B" w:rsidRDefault="00FC1736" w:rsidP="00FC1736">
      <w:pPr>
        <w:jc w:val="center"/>
      </w:pPr>
      <w:r w:rsidRPr="00166A7B">
        <w:t>........................................................................................................................................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mię i nazwisko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FC1736" w:rsidRPr="00166A7B" w:rsidRDefault="00FC1736" w:rsidP="00506C11">
      <w:pPr>
        <w:jc w:val="center"/>
        <w:rPr>
          <w:sz w:val="16"/>
          <w:szCs w:val="16"/>
        </w:rPr>
      </w:pPr>
    </w:p>
    <w:tbl>
      <w:tblPr>
        <w:tblW w:w="0" w:type="auto"/>
        <w:tblInd w:w="17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1736" w:rsidRPr="00506C11" w:rsidTr="00506C11">
        <w:trPr>
          <w:trHeight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FC1736" w:rsidRPr="00166A7B" w:rsidRDefault="00FC1736" w:rsidP="00506C11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535AEA" w:rsidRPr="00166A7B" w:rsidRDefault="00535AEA" w:rsidP="00535AEA">
      <w:pPr>
        <w:rPr>
          <w:sz w:val="16"/>
          <w:szCs w:val="16"/>
        </w:rPr>
      </w:pPr>
    </w:p>
    <w:p w:rsidR="00AE65C2" w:rsidRDefault="00AE65C2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ady korzystania z przedszkola ilość posiłków ……………, liczba godzin ……… dane dotyczące dziecka oraz jego sytuacji rodzinnej nie zmieniły się i są zgodne  z kartą zgłoszenia z roku 2019/2020 </w:t>
      </w:r>
    </w:p>
    <w:p w:rsidR="00AE65C2" w:rsidRPr="00236144" w:rsidRDefault="00AE65C2" w:rsidP="00AE65C2">
      <w:pPr>
        <w:autoSpaceDE w:val="0"/>
        <w:rPr>
          <w:bCs/>
          <w:sz w:val="16"/>
          <w:szCs w:val="16"/>
        </w:rPr>
      </w:pPr>
    </w:p>
    <w:p w:rsidR="00AE65C2" w:rsidRDefault="00AE65C2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lub inne/nowe warunki ilość posiłków …………  liczba godzin ……………. .</w:t>
      </w:r>
    </w:p>
    <w:p w:rsidR="00AE65C2" w:rsidRPr="00166A7B" w:rsidRDefault="00AE65C2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 dziecka do przedszkola tylko w punktach w których sytuacja ta uległa zmianie.</w:t>
      </w:r>
    </w:p>
    <w:p w:rsidR="00FC1736" w:rsidRPr="00166A7B" w:rsidRDefault="00EF3E33" w:rsidP="00FC1736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:rsidR="00FC1736" w:rsidRDefault="00FC1736" w:rsidP="00FC1736">
      <w:pPr>
        <w:autoSpaceDE w:val="0"/>
        <w:rPr>
          <w:bCs/>
          <w:sz w:val="22"/>
          <w:szCs w:val="22"/>
        </w:rPr>
      </w:pPr>
    </w:p>
    <w:p w:rsidR="00EF3E33" w:rsidRDefault="00EF3E33" w:rsidP="00FC1736">
      <w:pPr>
        <w:autoSpaceDE w:val="0"/>
        <w:rPr>
          <w:bCs/>
          <w:sz w:val="22"/>
          <w:szCs w:val="22"/>
        </w:rPr>
      </w:pPr>
    </w:p>
    <w:p w:rsidR="00EF3E33" w:rsidRDefault="00EF3E33" w:rsidP="00FC1736">
      <w:pPr>
        <w:autoSpaceDE w:val="0"/>
        <w:rPr>
          <w:bCs/>
          <w:sz w:val="22"/>
          <w:szCs w:val="22"/>
        </w:rPr>
      </w:pPr>
    </w:p>
    <w:p w:rsidR="00EF3E33" w:rsidRPr="00166A7B" w:rsidRDefault="00EF3E33" w:rsidP="00FC1736">
      <w:pPr>
        <w:autoSpaceDE w:val="0"/>
        <w:rPr>
          <w:bCs/>
          <w:sz w:val="22"/>
          <w:szCs w:val="22"/>
        </w:rPr>
      </w:pPr>
    </w:p>
    <w:p w:rsidR="00FC1736" w:rsidRPr="00166A7B" w:rsidRDefault="00FC1736" w:rsidP="00FC1736">
      <w:r w:rsidRPr="00166A7B">
        <w:t xml:space="preserve">    ...............................................                                       ..............................................</w:t>
      </w:r>
    </w:p>
    <w:p w:rsidR="00FC1736" w:rsidRPr="00166A7B" w:rsidRDefault="00FC1736" w:rsidP="00FC1736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FC1736" w:rsidRPr="00166A7B" w:rsidRDefault="00FC1736" w:rsidP="00FC1736">
      <w:pPr>
        <w:rPr>
          <w:sz w:val="16"/>
          <w:szCs w:val="16"/>
        </w:rPr>
      </w:pPr>
    </w:p>
    <w:p w:rsidR="00FC1736" w:rsidRPr="00166A7B" w:rsidRDefault="00FC1736" w:rsidP="00FC1736">
      <w:pPr>
        <w:autoSpaceDE w:val="0"/>
        <w:rPr>
          <w:b/>
          <w:bCs/>
          <w:sz w:val="22"/>
          <w:szCs w:val="22"/>
        </w:rPr>
      </w:pPr>
    </w:p>
    <w:p w:rsidR="00FC1736" w:rsidRPr="0003528F" w:rsidRDefault="00FC1736" w:rsidP="00FC1736">
      <w:pPr>
        <w:autoSpaceDE w:val="0"/>
        <w:rPr>
          <w:b/>
          <w:bCs/>
          <w:sz w:val="18"/>
          <w:szCs w:val="18"/>
        </w:rPr>
      </w:pP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153 ust. 2 ustawy z dnia 14 grudnia 2016 r.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 w:rsidR="004A7A7E">
        <w:rPr>
          <w:sz w:val="18"/>
          <w:szCs w:val="18"/>
        </w:rPr>
        <w:t xml:space="preserve">9 </w:t>
      </w:r>
      <w:r w:rsidRPr="0003528F">
        <w:rPr>
          <w:sz w:val="18"/>
          <w:szCs w:val="18"/>
        </w:rPr>
        <w:t>r., poz. 1</w:t>
      </w:r>
      <w:r w:rsidR="004A7A7E">
        <w:rPr>
          <w:sz w:val="18"/>
          <w:szCs w:val="18"/>
        </w:rPr>
        <w:t>781</w:t>
      </w:r>
      <w:r w:rsidRPr="0003528F">
        <w:rPr>
          <w:sz w:val="18"/>
          <w:szCs w:val="18"/>
        </w:rPr>
        <w:t xml:space="preserve">) dyrektor placówki wskazanej w deklaracji, a dane osobowe w nim zawarte przetwarzane są na podstawie Ustawy z dnia 14 grudnia 2016 roku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. </w:t>
      </w:r>
    </w:p>
    <w:p w:rsidR="00FC1736" w:rsidRPr="0060303A" w:rsidRDefault="00FC1736" w:rsidP="00FC1736">
      <w:pPr>
        <w:suppressAutoHyphens w:val="0"/>
        <w:rPr>
          <w:sz w:val="22"/>
          <w:szCs w:val="22"/>
        </w:rPr>
      </w:pPr>
      <w:r w:rsidRPr="0060303A">
        <w:rPr>
          <w:sz w:val="22"/>
          <w:szCs w:val="22"/>
        </w:rPr>
        <w:br w:type="page"/>
      </w:r>
    </w:p>
    <w:p w:rsidR="00506C11" w:rsidRPr="00A67968" w:rsidRDefault="00506C11" w:rsidP="00506C11">
      <w:pPr>
        <w:spacing w:before="100" w:beforeAutospacing="1" w:after="100" w:afterAutospacing="1"/>
        <w:jc w:val="center"/>
        <w:outlineLvl w:val="0"/>
        <w:rPr>
          <w:rFonts w:cs="Calibri"/>
          <w:bCs/>
          <w:kern w:val="36"/>
          <w:sz w:val="32"/>
          <w:szCs w:val="32"/>
          <w:lang w:eastAsia="pl-PL"/>
        </w:rPr>
      </w:pPr>
      <w:r w:rsidRPr="00A67968">
        <w:rPr>
          <w:rFonts w:cs="Calibri"/>
          <w:bCs/>
          <w:kern w:val="36"/>
          <w:sz w:val="32"/>
          <w:szCs w:val="32"/>
          <w:lang w:eastAsia="pl-PL"/>
        </w:rPr>
        <w:lastRenderedPageBreak/>
        <w:t xml:space="preserve">KLAUZULA INFORMACYJNA DOTYCZĄCA KARTY ZGŁOSZENIA DZIECKA DO </w:t>
      </w:r>
      <w:r w:rsidR="00A67968" w:rsidRPr="00A67968">
        <w:rPr>
          <w:rFonts w:cs="Calibri"/>
          <w:bCs/>
          <w:kern w:val="36"/>
          <w:sz w:val="32"/>
          <w:szCs w:val="32"/>
          <w:lang w:eastAsia="pl-PL"/>
        </w:rPr>
        <w:t xml:space="preserve">ODDZIAŁU 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>PRZEDSZKOL</w:t>
      </w:r>
      <w:r w:rsidR="00A67968" w:rsidRPr="00A67968">
        <w:rPr>
          <w:rFonts w:cs="Calibri"/>
          <w:bCs/>
          <w:kern w:val="36"/>
          <w:sz w:val="32"/>
          <w:szCs w:val="32"/>
          <w:lang w:eastAsia="pl-PL"/>
        </w:rPr>
        <w:t>NEGO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 xml:space="preserve"> </w:t>
      </w:r>
    </w:p>
    <w:p w:rsidR="00506C11" w:rsidRPr="006D744D" w:rsidRDefault="00506C11" w:rsidP="00506C11">
      <w:pPr>
        <w:spacing w:after="160" w:line="259" w:lineRule="auto"/>
        <w:jc w:val="both"/>
      </w:pPr>
      <w:r w:rsidRPr="006D744D"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A7A7E">
        <w:rPr>
          <w:rFonts w:ascii="Times New Roman" w:hAnsi="Times New Roman"/>
          <w:sz w:val="24"/>
          <w:szCs w:val="24"/>
        </w:rPr>
        <w:t>Administratorem Pani/Pana danych osobowych oraz danych Pani/Pana dziecka jest Dyrektor Zespołu Szkół w Urszulinie z siedzibą w Urszulinie przy ul. Szkolna 23, 22-234 Urszulin</w:t>
      </w:r>
      <w:r w:rsidRPr="004A7A7E">
        <w:rPr>
          <w:rFonts w:ascii="Times New Roman" w:hAnsi="Times New Roman"/>
          <w:sz w:val="24"/>
          <w:szCs w:val="24"/>
          <w:lang w:eastAsia="pl-PL"/>
        </w:rPr>
        <w:t>.</w:t>
      </w:r>
      <w:r w:rsidRPr="004A7A7E">
        <w:rPr>
          <w:rFonts w:ascii="Times New Roman" w:hAnsi="Times New Roman"/>
          <w:sz w:val="24"/>
          <w:szCs w:val="24"/>
        </w:rPr>
        <w:t xml:space="preserve"> </w:t>
      </w:r>
      <w:bookmarkStart w:id="0" w:name="_Hlk515954120"/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A7A7E">
        <w:rPr>
          <w:rFonts w:ascii="Times New Roman" w:hAnsi="Times New Roman"/>
          <w:sz w:val="24"/>
          <w:szCs w:val="24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bookmarkEnd w:id="0"/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A7A7E">
        <w:rPr>
          <w:rFonts w:ascii="Times New Roman" w:hAnsi="Times New Roman"/>
          <w:sz w:val="24"/>
          <w:szCs w:val="24"/>
        </w:rPr>
        <w:t>Dane osobowe przetwarzane będą w celu uzupełnienia karty zgłoszenia dziecka do przedszkola  Zespołu Szkół w Urszulinie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tabs>
          <w:tab w:val="num" w:pos="360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tabs>
          <w:tab w:val="num" w:pos="36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506C11" w:rsidRPr="004A7A7E" w:rsidRDefault="00506C11" w:rsidP="004A7A7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 w:rsidR="00506C11" w:rsidRPr="004A7A7E" w:rsidRDefault="00506C11" w:rsidP="004A7A7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ektor Zespołu Szkół w Urszulinie;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odanie danych osobowych jest wymogiem ustawowym i jest obowiązkowe ze względu na przepisy dotyczące oświaty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ani/Pana dane oraz dane Pani/Pana dziecka nie są przetwarzane w sposób zautomatyzowany i nie są poddawane profilowaniu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  <w:lang w:eastAsia="pl-PL"/>
        </w:rPr>
        <w:t xml:space="preserve">Dane osobowe Pani/Pana dziecka będą przechowywane przez okres nauki w Zespole Szkół w Urszulinie z siedzibą w Urszulinie przy ul. Szkolna 23 oraz po tym czasie przez okres wskazany w przepisach. 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ani/Pana dane osobowe oraz dane Pani/Pana dziecka nie będą przekazywane do państw trzecich oraz organizacji międzynarodowych.</w:t>
      </w:r>
    </w:p>
    <w:p w:rsidR="00506C11" w:rsidRDefault="00506C11" w:rsidP="00506C11">
      <w:pPr>
        <w:rPr>
          <w:rFonts w:cs="Calibri"/>
          <w:sz w:val="23"/>
          <w:szCs w:val="23"/>
        </w:rPr>
      </w:pPr>
    </w:p>
    <w:p w:rsidR="00506C11" w:rsidRPr="00480CE8" w:rsidRDefault="00816242" w:rsidP="00506C11">
      <w:pPr>
        <w:ind w:firstLine="5245"/>
        <w:rPr>
          <w:rFonts w:cs="Calibri"/>
          <w:sz w:val="16"/>
          <w:szCs w:val="16"/>
        </w:rPr>
      </w:pPr>
      <w:r w:rsidRPr="00816242">
        <w:rPr>
          <w:rFonts w:cs="Calibri"/>
          <w:noProof/>
          <w:sz w:val="23"/>
          <w:szCs w:val="23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6.8pt;margin-top:1.9pt;width:154.25pt;height:.05pt;z-index:251658752" o:connectortype="straight"/>
        </w:pict>
      </w:r>
      <w:r w:rsidR="00506C11" w:rsidRPr="00480CE8">
        <w:rPr>
          <w:rFonts w:cs="Calibri"/>
          <w:sz w:val="16"/>
          <w:szCs w:val="16"/>
        </w:rPr>
        <w:tab/>
      </w:r>
      <w:r w:rsidR="00506C11">
        <w:rPr>
          <w:rFonts w:cs="Calibri"/>
          <w:sz w:val="16"/>
          <w:szCs w:val="16"/>
        </w:rPr>
        <w:t>Data i p</w:t>
      </w:r>
      <w:r w:rsidR="00506C11" w:rsidRPr="00480CE8">
        <w:rPr>
          <w:rFonts w:cs="Calibri"/>
          <w:sz w:val="16"/>
          <w:szCs w:val="16"/>
        </w:rPr>
        <w:t>odpis rodzica /opiekuna prawnego</w:t>
      </w:r>
    </w:p>
    <w:sectPr w:rsidR="00506C11" w:rsidRPr="00480CE8" w:rsidSect="00FC173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62" w:rsidRDefault="00937262" w:rsidP="00FD4436">
      <w:r>
        <w:separator/>
      </w:r>
    </w:p>
  </w:endnote>
  <w:endnote w:type="continuationSeparator" w:id="0">
    <w:p w:rsidR="00937262" w:rsidRDefault="00937262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62" w:rsidRDefault="00937262" w:rsidP="00FD4436">
      <w:r>
        <w:separator/>
      </w:r>
    </w:p>
  </w:footnote>
  <w:footnote w:type="continuationSeparator" w:id="0">
    <w:p w:rsidR="00937262" w:rsidRDefault="00937262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BE1"/>
    <w:rsid w:val="0003528F"/>
    <w:rsid w:val="00091C0D"/>
    <w:rsid w:val="0009392F"/>
    <w:rsid w:val="000A653B"/>
    <w:rsid w:val="000D459B"/>
    <w:rsid w:val="000F2337"/>
    <w:rsid w:val="00102C92"/>
    <w:rsid w:val="00113E88"/>
    <w:rsid w:val="00116905"/>
    <w:rsid w:val="00143C0A"/>
    <w:rsid w:val="001578AC"/>
    <w:rsid w:val="00166A7B"/>
    <w:rsid w:val="00171C2D"/>
    <w:rsid w:val="00174889"/>
    <w:rsid w:val="00174991"/>
    <w:rsid w:val="00236144"/>
    <w:rsid w:val="00250EF5"/>
    <w:rsid w:val="00254E3D"/>
    <w:rsid w:val="00292E61"/>
    <w:rsid w:val="002C3A58"/>
    <w:rsid w:val="002E0E1F"/>
    <w:rsid w:val="002E4BD5"/>
    <w:rsid w:val="00311724"/>
    <w:rsid w:val="00314F97"/>
    <w:rsid w:val="003263C3"/>
    <w:rsid w:val="003306EB"/>
    <w:rsid w:val="0034489B"/>
    <w:rsid w:val="00351940"/>
    <w:rsid w:val="00390015"/>
    <w:rsid w:val="00395E6E"/>
    <w:rsid w:val="003C5D9C"/>
    <w:rsid w:val="003D28D2"/>
    <w:rsid w:val="00435A72"/>
    <w:rsid w:val="004A7A7E"/>
    <w:rsid w:val="004B7FD9"/>
    <w:rsid w:val="004C5BE7"/>
    <w:rsid w:val="004F1510"/>
    <w:rsid w:val="004F1863"/>
    <w:rsid w:val="005066C4"/>
    <w:rsid w:val="00506C11"/>
    <w:rsid w:val="00527F95"/>
    <w:rsid w:val="00534A6D"/>
    <w:rsid w:val="00535AEA"/>
    <w:rsid w:val="00566E91"/>
    <w:rsid w:val="005A7340"/>
    <w:rsid w:val="005D58BA"/>
    <w:rsid w:val="0060303A"/>
    <w:rsid w:val="00613AAD"/>
    <w:rsid w:val="006161B8"/>
    <w:rsid w:val="006428DF"/>
    <w:rsid w:val="006643C7"/>
    <w:rsid w:val="006A005C"/>
    <w:rsid w:val="006A7287"/>
    <w:rsid w:val="006D5277"/>
    <w:rsid w:val="006E6388"/>
    <w:rsid w:val="006F3FC7"/>
    <w:rsid w:val="00715549"/>
    <w:rsid w:val="0072622E"/>
    <w:rsid w:val="007310CB"/>
    <w:rsid w:val="007623D1"/>
    <w:rsid w:val="00773E3B"/>
    <w:rsid w:val="007D763F"/>
    <w:rsid w:val="007E33D1"/>
    <w:rsid w:val="007F20A5"/>
    <w:rsid w:val="00801119"/>
    <w:rsid w:val="00816242"/>
    <w:rsid w:val="00835740"/>
    <w:rsid w:val="008461C7"/>
    <w:rsid w:val="0085590E"/>
    <w:rsid w:val="00876964"/>
    <w:rsid w:val="008961AD"/>
    <w:rsid w:val="008C56B0"/>
    <w:rsid w:val="008D34EE"/>
    <w:rsid w:val="008E04A5"/>
    <w:rsid w:val="008F756A"/>
    <w:rsid w:val="009064B7"/>
    <w:rsid w:val="00907758"/>
    <w:rsid w:val="00937262"/>
    <w:rsid w:val="009A4AA8"/>
    <w:rsid w:val="009B0A18"/>
    <w:rsid w:val="009B7CCF"/>
    <w:rsid w:val="009C6678"/>
    <w:rsid w:val="009D3357"/>
    <w:rsid w:val="00A04BB9"/>
    <w:rsid w:val="00A37BFC"/>
    <w:rsid w:val="00A50E20"/>
    <w:rsid w:val="00A529C2"/>
    <w:rsid w:val="00A67968"/>
    <w:rsid w:val="00A92CDA"/>
    <w:rsid w:val="00AA5C41"/>
    <w:rsid w:val="00AE1CB3"/>
    <w:rsid w:val="00AE65C2"/>
    <w:rsid w:val="00B2283A"/>
    <w:rsid w:val="00B74F3F"/>
    <w:rsid w:val="00BB5286"/>
    <w:rsid w:val="00BB6E2B"/>
    <w:rsid w:val="00C377A2"/>
    <w:rsid w:val="00CA25EB"/>
    <w:rsid w:val="00CB0C1E"/>
    <w:rsid w:val="00CB36C1"/>
    <w:rsid w:val="00CF58C8"/>
    <w:rsid w:val="00D12C0B"/>
    <w:rsid w:val="00D31474"/>
    <w:rsid w:val="00D53BE1"/>
    <w:rsid w:val="00D659DE"/>
    <w:rsid w:val="00DB2B6C"/>
    <w:rsid w:val="00DE24F5"/>
    <w:rsid w:val="00E04D5C"/>
    <w:rsid w:val="00E20F97"/>
    <w:rsid w:val="00E515B5"/>
    <w:rsid w:val="00ED3AB8"/>
    <w:rsid w:val="00EE4A71"/>
    <w:rsid w:val="00EF0722"/>
    <w:rsid w:val="00EF3E33"/>
    <w:rsid w:val="00F07808"/>
    <w:rsid w:val="00F154C9"/>
    <w:rsid w:val="00F201BD"/>
    <w:rsid w:val="00F258BD"/>
    <w:rsid w:val="00F2693F"/>
    <w:rsid w:val="00F553EA"/>
    <w:rsid w:val="00F60A17"/>
    <w:rsid w:val="00FC1736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710D-7D87-49C2-A0FD-6A15CC2F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komputer</cp:lastModifiedBy>
  <cp:revision>18</cp:revision>
  <cp:lastPrinted>2020-03-24T11:07:00Z</cp:lastPrinted>
  <dcterms:created xsi:type="dcterms:W3CDTF">2019-03-05T12:31:00Z</dcterms:created>
  <dcterms:modified xsi:type="dcterms:W3CDTF">2020-03-24T11:48:00Z</dcterms:modified>
</cp:coreProperties>
</file>